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14:paraId="5553F8A1" w14:textId="77777777" w:rsidR="00B84534" w:rsidRDefault="00B84534"/>
        <w:p w14:paraId="11762942" w14:textId="77777777" w:rsidR="00B84534" w:rsidRDefault="008B05BB">
          <w:r>
            <w:rPr>
              <w:noProof/>
              <w:lang w:eastAsia="nl-NL"/>
            </w:rPr>
            <mc:AlternateContent>
              <mc:Choice Requires="wps">
                <w:drawing>
                  <wp:anchor distT="0" distB="0" distL="114300" distR="114300" simplePos="0" relativeHeight="251661312" behindDoc="1" locked="0" layoutInCell="1" allowOverlap="1" wp14:anchorId="5932562D" wp14:editId="7B20E552">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12B6A338" w14:textId="2130EE19" w:rsidR="008B05BB" w:rsidRPr="008B05BB" w:rsidRDefault="008B05BB" w:rsidP="008B05BB">
                                <w:pPr>
                                  <w:shd w:val="clear" w:color="auto" w:fill="FFFFFF" w:themeFill="background1"/>
                                </w:pPr>
                                <w:r>
                                  <w:t>Datum: 13-02-2017</w:t>
                                </w:r>
                                <w:r>
                                  <w:br/>
                                  <w:t>Klas: RIO4-APO3A</w:t>
                                </w:r>
                                <w:r>
                                  <w:br/>
                                </w:r>
                                <w:r w:rsidR="00BD0208">
                                  <w:t>Examencasus: 9</w:t>
                                </w:r>
                                <w:bookmarkStart w:id="0" w:name="_GoBack"/>
                                <w:bookmarkEnd w:id="0"/>
                              </w:p>
                              <w:p w14:paraId="03A05677" w14:textId="77777777" w:rsidR="008B05BB" w:rsidRDefault="008B0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2562D"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14:paraId="12B6A338" w14:textId="2130EE19" w:rsidR="008B05BB" w:rsidRPr="008B05BB" w:rsidRDefault="008B05BB" w:rsidP="008B05BB">
                          <w:pPr>
                            <w:shd w:val="clear" w:color="auto" w:fill="FFFFFF" w:themeFill="background1"/>
                          </w:pPr>
                          <w:r>
                            <w:t>Datum: 13-02-2017</w:t>
                          </w:r>
                          <w:r>
                            <w:br/>
                            <w:t>Klas: RIO4-APO3A</w:t>
                          </w:r>
                          <w:r>
                            <w:br/>
                          </w:r>
                          <w:r w:rsidR="00BD0208">
                            <w:t>Examencasus: 9</w:t>
                          </w:r>
                          <w:bookmarkStart w:id="1" w:name="_GoBack"/>
                          <w:bookmarkEnd w:id="1"/>
                        </w:p>
                        <w:p w14:paraId="03A05677" w14:textId="77777777" w:rsidR="008B05BB" w:rsidRDefault="008B05BB"/>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380A66FC" wp14:editId="021DB67B">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FAA9A" w14:textId="77777777" w:rsidR="00B84534" w:rsidRPr="00CB07A0" w:rsidRDefault="00323D28">
                                <w:pPr>
                                  <w:pStyle w:val="Geenafstand"/>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CB07A0">
                                      <w:rPr>
                                        <w:color w:val="5B9BD5" w:themeColor="accent1"/>
                                        <w:sz w:val="72"/>
                                        <w:szCs w:val="72"/>
                                      </w:rPr>
                                      <w:t>Project</w:t>
                                    </w:r>
                                    <w:r w:rsidR="008B05BB" w:rsidRPr="00CB07A0">
                                      <w:rPr>
                                        <w:color w:val="5B9BD5" w:themeColor="accent1"/>
                                        <w:sz w:val="72"/>
                                        <w:szCs w:val="72"/>
                                      </w:rPr>
                                      <w:t xml:space="preserve"> E-Division</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4560CA62" w14:textId="2CE42032" w:rsidR="00B84534" w:rsidRPr="00CB07A0" w:rsidRDefault="00804B69">
                                    <w:pPr>
                                      <w:pStyle w:val="Geenafstand"/>
                                      <w:spacing w:before="40" w:after="40"/>
                                      <w:rPr>
                                        <w:caps/>
                                        <w:color w:val="1F3864" w:themeColor="accent5" w:themeShade="80"/>
                                        <w:sz w:val="28"/>
                                        <w:szCs w:val="28"/>
                                      </w:rPr>
                                    </w:pPr>
                                    <w:r>
                                      <w:rPr>
                                        <w:caps/>
                                        <w:color w:val="1F3864" w:themeColor="accent5" w:themeShade="80"/>
                                        <w:sz w:val="28"/>
                                        <w:szCs w:val="28"/>
                                      </w:rPr>
                                      <w:t>gespreksverslag interview</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2D40F5C8" w14:textId="77777777" w:rsidR="00B84534" w:rsidRPr="00CB07A0" w:rsidRDefault="00B84534">
                                    <w:pPr>
                                      <w:pStyle w:val="Geenafstand"/>
                                      <w:spacing w:before="80" w:after="40"/>
                                      <w:rPr>
                                        <w:caps/>
                                        <w:color w:val="4472C4" w:themeColor="accent5"/>
                                        <w:szCs w:val="24"/>
                                      </w:rPr>
                                    </w:pPr>
                                    <w:r w:rsidRPr="00CB07A0">
                                      <w:rPr>
                                        <w:caps/>
                                        <w:color w:val="4472C4" w:themeColor="accent5"/>
                                        <w:szCs w:val="24"/>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80A66FC" id="_x0000_t202" coordsize="21600,21600" o:spt="202" path="m,l,21600r21600,l21600,xe">
                    <v:stroke joinstyle="miter"/>
                    <v:path gradientshapeok="t" o:connecttype="rect"/>
                  </v:shapetype>
                  <v:shape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14:paraId="619FAA9A" w14:textId="77777777" w:rsidR="00B84534" w:rsidRPr="00CB07A0" w:rsidRDefault="00990830">
                          <w:pPr>
                            <w:pStyle w:val="NoSpacing"/>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CB07A0">
                                <w:rPr>
                                  <w:color w:val="5B9BD5" w:themeColor="accent1"/>
                                  <w:sz w:val="72"/>
                                  <w:szCs w:val="72"/>
                                </w:rPr>
                                <w:t>Project</w:t>
                              </w:r>
                              <w:r w:rsidR="008B05BB" w:rsidRPr="00CB07A0">
                                <w:rPr>
                                  <w:color w:val="5B9BD5" w:themeColor="accent1"/>
                                  <w:sz w:val="72"/>
                                  <w:szCs w:val="72"/>
                                </w:rPr>
                                <w:t xml:space="preserve"> E-Division</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4560CA62" w14:textId="2CE42032" w:rsidR="00B84534" w:rsidRPr="00CB07A0" w:rsidRDefault="00804B69">
                              <w:pPr>
                                <w:pStyle w:val="NoSpacing"/>
                                <w:spacing w:before="40" w:after="40"/>
                                <w:rPr>
                                  <w:caps/>
                                  <w:color w:val="1F3864" w:themeColor="accent5" w:themeShade="80"/>
                                  <w:sz w:val="28"/>
                                  <w:szCs w:val="28"/>
                                </w:rPr>
                              </w:pPr>
                              <w:r>
                                <w:rPr>
                                  <w:caps/>
                                  <w:color w:val="1F3864" w:themeColor="accent5" w:themeShade="80"/>
                                  <w:sz w:val="28"/>
                                  <w:szCs w:val="28"/>
                                </w:rPr>
                                <w:t>gespreksverslag interview</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2D40F5C8" w14:textId="77777777" w:rsidR="00B84534" w:rsidRPr="00CB07A0" w:rsidRDefault="00B84534">
                              <w:pPr>
                                <w:pStyle w:val="NoSpacing"/>
                                <w:spacing w:before="80" w:after="40"/>
                                <w:rPr>
                                  <w:caps/>
                                  <w:color w:val="4472C4" w:themeColor="accent5"/>
                                  <w:szCs w:val="24"/>
                                </w:rPr>
                              </w:pPr>
                              <w:r w:rsidRPr="00CB07A0">
                                <w:rPr>
                                  <w:caps/>
                                  <w:color w:val="4472C4" w:themeColor="accent5"/>
                                  <w:szCs w:val="24"/>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14:anchorId="48EE337F" wp14:editId="753A6C6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1BE3EA83" w14:textId="77777777"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EE337F"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1BE3EA83"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7D198A9C" w14:textId="77777777" w:rsidR="00EC075C" w:rsidRDefault="00EC075C">
          <w:pPr>
            <w:pStyle w:val="Kopvaninhoudsopgave"/>
          </w:pPr>
          <w:r>
            <w:rPr>
              <w:lang w:val="nl-NL"/>
            </w:rPr>
            <w:t>Inhoudsopgave</w:t>
          </w:r>
        </w:p>
        <w:p w14:paraId="2DEDE3D3" w14:textId="0A751EE6" w:rsidR="00726D26" w:rsidRDefault="00EC075C">
          <w:pPr>
            <w:pStyle w:val="Inhopg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5526329" w:history="1">
            <w:r w:rsidR="00726D26" w:rsidRPr="00121B58">
              <w:rPr>
                <w:rStyle w:val="Hyperlink"/>
                <w:noProof/>
              </w:rPr>
              <w:t>Inleiding</w:t>
            </w:r>
            <w:r w:rsidR="00726D26">
              <w:rPr>
                <w:noProof/>
                <w:webHidden/>
              </w:rPr>
              <w:tab/>
            </w:r>
            <w:r w:rsidR="00726D26">
              <w:rPr>
                <w:noProof/>
                <w:webHidden/>
              </w:rPr>
              <w:fldChar w:fldCharType="begin"/>
            </w:r>
            <w:r w:rsidR="00726D26">
              <w:rPr>
                <w:noProof/>
                <w:webHidden/>
              </w:rPr>
              <w:instrText xml:space="preserve"> PAGEREF _Toc475526329 \h </w:instrText>
            </w:r>
            <w:r w:rsidR="00726D26">
              <w:rPr>
                <w:noProof/>
                <w:webHidden/>
              </w:rPr>
            </w:r>
            <w:r w:rsidR="00726D26">
              <w:rPr>
                <w:noProof/>
                <w:webHidden/>
              </w:rPr>
              <w:fldChar w:fldCharType="separate"/>
            </w:r>
            <w:r w:rsidR="00726D26">
              <w:rPr>
                <w:noProof/>
                <w:webHidden/>
              </w:rPr>
              <w:t>2</w:t>
            </w:r>
            <w:r w:rsidR="00726D26">
              <w:rPr>
                <w:noProof/>
                <w:webHidden/>
              </w:rPr>
              <w:fldChar w:fldCharType="end"/>
            </w:r>
          </w:hyperlink>
        </w:p>
        <w:p w14:paraId="1A49E0CF" w14:textId="74AA82E9" w:rsidR="00726D26" w:rsidRDefault="00323D28">
          <w:pPr>
            <w:pStyle w:val="Inhopg1"/>
            <w:tabs>
              <w:tab w:val="right" w:leader="dot" w:pos="9062"/>
            </w:tabs>
            <w:rPr>
              <w:rFonts w:cstheme="minorBidi"/>
              <w:noProof/>
              <w:lang w:val="nl-NL" w:eastAsia="nl-NL"/>
            </w:rPr>
          </w:pPr>
          <w:hyperlink w:anchor="_Toc475526330" w:history="1">
            <w:r w:rsidR="00726D26" w:rsidRPr="00121B58">
              <w:rPr>
                <w:rStyle w:val="Hyperlink"/>
                <w:noProof/>
              </w:rPr>
              <w:t>Verslag</w:t>
            </w:r>
            <w:r w:rsidR="00726D26">
              <w:rPr>
                <w:noProof/>
                <w:webHidden/>
              </w:rPr>
              <w:tab/>
            </w:r>
            <w:r w:rsidR="00726D26">
              <w:rPr>
                <w:noProof/>
                <w:webHidden/>
              </w:rPr>
              <w:fldChar w:fldCharType="begin"/>
            </w:r>
            <w:r w:rsidR="00726D26">
              <w:rPr>
                <w:noProof/>
                <w:webHidden/>
              </w:rPr>
              <w:instrText xml:space="preserve"> PAGEREF _Toc475526330 \h </w:instrText>
            </w:r>
            <w:r w:rsidR="00726D26">
              <w:rPr>
                <w:noProof/>
                <w:webHidden/>
              </w:rPr>
            </w:r>
            <w:r w:rsidR="00726D26">
              <w:rPr>
                <w:noProof/>
                <w:webHidden/>
              </w:rPr>
              <w:fldChar w:fldCharType="separate"/>
            </w:r>
            <w:r w:rsidR="00726D26">
              <w:rPr>
                <w:noProof/>
                <w:webHidden/>
              </w:rPr>
              <w:t>3</w:t>
            </w:r>
            <w:r w:rsidR="00726D26">
              <w:rPr>
                <w:noProof/>
                <w:webHidden/>
              </w:rPr>
              <w:fldChar w:fldCharType="end"/>
            </w:r>
          </w:hyperlink>
        </w:p>
        <w:p w14:paraId="1F421FCC" w14:textId="4D437A45" w:rsidR="00726D26" w:rsidRDefault="00323D28">
          <w:pPr>
            <w:pStyle w:val="Inhopg1"/>
            <w:tabs>
              <w:tab w:val="right" w:leader="dot" w:pos="9062"/>
            </w:tabs>
            <w:rPr>
              <w:rFonts w:cstheme="minorBidi"/>
              <w:noProof/>
              <w:lang w:val="nl-NL" w:eastAsia="nl-NL"/>
            </w:rPr>
          </w:pPr>
          <w:hyperlink w:anchor="_Toc475526331" w:history="1">
            <w:r w:rsidR="00726D26" w:rsidRPr="00121B58">
              <w:rPr>
                <w:rStyle w:val="Hyperlink"/>
                <w:noProof/>
              </w:rPr>
              <w:t>Revisie</w:t>
            </w:r>
            <w:r w:rsidR="00726D26">
              <w:rPr>
                <w:noProof/>
                <w:webHidden/>
              </w:rPr>
              <w:tab/>
            </w:r>
            <w:r w:rsidR="00726D26">
              <w:rPr>
                <w:noProof/>
                <w:webHidden/>
              </w:rPr>
              <w:fldChar w:fldCharType="begin"/>
            </w:r>
            <w:r w:rsidR="00726D26">
              <w:rPr>
                <w:noProof/>
                <w:webHidden/>
              </w:rPr>
              <w:instrText xml:space="preserve"> PAGEREF _Toc475526331 \h </w:instrText>
            </w:r>
            <w:r w:rsidR="00726D26">
              <w:rPr>
                <w:noProof/>
                <w:webHidden/>
              </w:rPr>
            </w:r>
            <w:r w:rsidR="00726D26">
              <w:rPr>
                <w:noProof/>
                <w:webHidden/>
              </w:rPr>
              <w:fldChar w:fldCharType="separate"/>
            </w:r>
            <w:r w:rsidR="00726D26">
              <w:rPr>
                <w:noProof/>
                <w:webHidden/>
              </w:rPr>
              <w:t>4</w:t>
            </w:r>
            <w:r w:rsidR="00726D26">
              <w:rPr>
                <w:noProof/>
                <w:webHidden/>
              </w:rPr>
              <w:fldChar w:fldCharType="end"/>
            </w:r>
          </w:hyperlink>
        </w:p>
        <w:p w14:paraId="23DD6010" w14:textId="5E3838F4" w:rsidR="00EC075C" w:rsidRDefault="00EC075C">
          <w:r>
            <w:rPr>
              <w:b/>
              <w:bCs/>
            </w:rPr>
            <w:fldChar w:fldCharType="end"/>
          </w:r>
        </w:p>
      </w:sdtContent>
    </w:sdt>
    <w:p w14:paraId="7EBB0007" w14:textId="77777777" w:rsidR="00EC075C" w:rsidRDefault="00EC075C"/>
    <w:p w14:paraId="66FD11EA" w14:textId="77777777" w:rsidR="00EC075C" w:rsidRDefault="00EC075C">
      <w:r>
        <w:br w:type="page"/>
      </w:r>
    </w:p>
    <w:p w14:paraId="15A52423" w14:textId="77777777" w:rsidR="00EC075C" w:rsidRDefault="00EC075C" w:rsidP="00EC075C">
      <w:pPr>
        <w:pStyle w:val="Kop1"/>
      </w:pPr>
      <w:bookmarkStart w:id="2" w:name="_Toc475526329"/>
      <w:r>
        <w:lastRenderedPageBreak/>
        <w:t>Inleiding</w:t>
      </w:r>
      <w:bookmarkEnd w:id="2"/>
    </w:p>
    <w:p w14:paraId="07226E28" w14:textId="1217E950" w:rsidR="00A1273E" w:rsidRDefault="00CB07A0" w:rsidP="00A1273E">
      <w:r>
        <w:t xml:space="preserve">In dit document wordt er </w:t>
      </w:r>
      <w:r w:rsidR="007B39E3">
        <w:t>een terugkoppeling beschreven van het gehouden interview.</w:t>
      </w:r>
      <w:r w:rsidR="00A1273E">
        <w:t xml:space="preserve"> Hierin wordt beschreven wat er in het interview naar voren is gekomen. Welke afspraken er zijn gemaakt en wat de mogelijkheden zijn voor de app.</w:t>
      </w:r>
    </w:p>
    <w:p w14:paraId="3F87EC9F" w14:textId="7FE509CF" w:rsidR="00CB07A0" w:rsidRDefault="00CB07A0" w:rsidP="005F572F">
      <w:pPr>
        <w:pStyle w:val="Kop1"/>
      </w:pPr>
      <w:r>
        <w:br w:type="column"/>
      </w:r>
      <w:bookmarkStart w:id="3" w:name="_Toc475526330"/>
      <w:r w:rsidR="00482798">
        <w:lastRenderedPageBreak/>
        <w:t>Verslag</w:t>
      </w:r>
      <w:bookmarkEnd w:id="3"/>
    </w:p>
    <w:p w14:paraId="5016676E" w14:textId="77777777" w:rsidR="0080793B" w:rsidRDefault="0080793B" w:rsidP="0080793B">
      <w:r>
        <w:t>Onderwerp: gespreksverslag van het interview</w:t>
      </w:r>
    </w:p>
    <w:p w14:paraId="068ABB7C" w14:textId="77777777" w:rsidR="0080793B" w:rsidRDefault="0080793B" w:rsidP="0080793B">
      <w:r>
        <w:t>Datum: 21-02-2017</w:t>
      </w:r>
    </w:p>
    <w:p w14:paraId="4308D5BB" w14:textId="77777777" w:rsidR="0080793B" w:rsidRDefault="0080793B" w:rsidP="00482798"/>
    <w:p w14:paraId="64750F7A" w14:textId="50601830" w:rsidR="00482798" w:rsidRDefault="00482798" w:rsidP="00482798">
      <w:r>
        <w:t>Tijdens het gesprek zijn we eerst begonnen met voorstellen wie wij zijn en wat wij doen. Daarna hebben wij gevraagd wat E-division doet en wat zij (</w:t>
      </w:r>
      <w:proofErr w:type="spellStart"/>
      <w:r>
        <w:t>Renaldeau</w:t>
      </w:r>
      <w:proofErr w:type="spellEnd"/>
      <w:r>
        <w:t xml:space="preserve"> van den Worm en Marina </w:t>
      </w:r>
      <w:r w:rsidR="00693C46">
        <w:t xml:space="preserve">van </w:t>
      </w:r>
      <w:proofErr w:type="spellStart"/>
      <w:r w:rsidR="00693C46">
        <w:t>Helvoort</w:t>
      </w:r>
      <w:proofErr w:type="spellEnd"/>
      <w:r w:rsidR="00693C46">
        <w:t>) betekenen voor E-D</w:t>
      </w:r>
      <w:r>
        <w:t>ivision. Hieruit is naar voren gekomen dat E-division een bedrijf is dat zich specialiseert in het opzetten en opvolgen van elektrische activiteiten binnen de dealers en gemeenten m.b.t de elektrische auto industrie.</w:t>
      </w:r>
    </w:p>
    <w:p w14:paraId="3BCBA248" w14:textId="77777777" w:rsidR="00482798" w:rsidRDefault="00482798" w:rsidP="00482798"/>
    <w:p w14:paraId="0E1D8724" w14:textId="78BDA59C" w:rsidR="00482798" w:rsidRDefault="00482798" w:rsidP="00482798">
      <w:r>
        <w:t xml:space="preserve">Daarna hebben we het gehad over waarom E-division een app zou willen en waarvoor dit zou dienen. De reden waarom dat E-division de app wilt is omdat de informatie omtrent elektrisch rijden verspreid staat. Met de app willen zij dat </w:t>
      </w:r>
      <w:r w:rsidR="000E2392">
        <w:t xml:space="preserve">de informatie op één plek staat. De app zal ervoor zorgen dat vragen over elektrisch rijden snel en correct beantwoord kan worden. </w:t>
      </w:r>
    </w:p>
    <w:p w14:paraId="74C65BD3" w14:textId="77777777" w:rsidR="000E2392" w:rsidRDefault="000E2392" w:rsidP="00482798"/>
    <w:p w14:paraId="5C8D6747" w14:textId="0FA64953" w:rsidR="00CB07A0" w:rsidRDefault="000E2392" w:rsidP="00CB07A0">
      <w:r>
        <w:t xml:space="preserve">Toen hebben wij gevraagd wat voor soort mensen zij verwachten dat de app zal gaan gebruiken. Waarop geantwoord werd: particuliere, zakelijke en mensen uit de </w:t>
      </w:r>
      <w:proofErr w:type="spellStart"/>
      <w:r>
        <w:t>automotive</w:t>
      </w:r>
      <w:proofErr w:type="spellEnd"/>
      <w:r>
        <w:t xml:space="preserve"> branche. Verder hebben we gesproken over functies die de app nodig zal hebben. Hieruit is naar voren gekomen dat internet een functionaliteit is die nodig zal zijn. In verband met het ophalen van nieuws artikelen van een website van derden.</w:t>
      </w:r>
      <w:r w:rsidR="00804B69">
        <w:t xml:space="preserve"> Dit is overigens pas nodig als wij het akkoord krijgen van de derde partij dat wij de data op mogen halen vanuit de server van EV-Nieuws(</w:t>
      </w:r>
      <w:r w:rsidR="00804B69" w:rsidRPr="00804B69">
        <w:t xml:space="preserve"> </w:t>
      </w:r>
      <w:hyperlink r:id="rId8" w:history="1">
        <w:r w:rsidR="00804B69" w:rsidRPr="00692A2C">
          <w:rPr>
            <w:rStyle w:val="Hyperlink"/>
          </w:rPr>
          <w:t>http://zerauto.nl</w:t>
        </w:r>
      </w:hyperlink>
      <w:r w:rsidR="00804B69">
        <w:t xml:space="preserve"> ).</w:t>
      </w:r>
      <w:r w:rsidR="000E6335">
        <w:t xml:space="preserve"> Ook is er internet nodig om een bericht te sturen via </w:t>
      </w:r>
      <w:r w:rsidR="00D260B5">
        <w:t>het</w:t>
      </w:r>
      <w:r w:rsidR="000E6335">
        <w:t xml:space="preserve"> contact </w:t>
      </w:r>
      <w:r w:rsidR="00D260B5">
        <w:t>scherm</w:t>
      </w:r>
      <w:r w:rsidR="000E6335">
        <w:t xml:space="preserve"> van het app.</w:t>
      </w:r>
    </w:p>
    <w:p w14:paraId="7A52CFD4" w14:textId="77777777" w:rsidR="000E2392" w:rsidRDefault="000E2392" w:rsidP="00CB07A0"/>
    <w:p w14:paraId="55FBF632" w14:textId="093BB991" w:rsidR="000E2392" w:rsidRPr="00972E0D" w:rsidRDefault="000E2392" w:rsidP="00CB07A0">
      <w:r>
        <w:t>Als laatst hebben we het gehad over de lay-out van de app. De klant gaf hier aan dat de app een moderne look en feel moet hebben ook moet de navigatie in de app gemakkelijk gaan. Dit zodat het aantrekkelijk wordt om de app te gebruiken. Er werd gevraagd of de app in de huisstijl van de website van E-division gemaakt kan worden.</w:t>
      </w:r>
    </w:p>
    <w:p w14:paraId="391D55E9" w14:textId="6D6435A6" w:rsidR="00B657E0" w:rsidRDefault="00F43C6A" w:rsidP="00B657E0">
      <w:pPr>
        <w:pStyle w:val="Kop1"/>
      </w:pPr>
      <w:r>
        <w:br w:type="column"/>
      </w:r>
      <w:bookmarkStart w:id="4" w:name="_Toc475526331"/>
      <w:r w:rsidR="00B657E0">
        <w:lastRenderedPageBreak/>
        <w:t>Revisie</w:t>
      </w:r>
      <w:bookmarkEnd w:id="4"/>
    </w:p>
    <w:tbl>
      <w:tblPr>
        <w:tblStyle w:val="Gemiddeldearcering2-accent5"/>
        <w:tblW w:w="5000" w:type="pct"/>
        <w:tblLook w:val="0660" w:firstRow="1" w:lastRow="1" w:firstColumn="0" w:lastColumn="0" w:noHBand="1" w:noVBand="1"/>
      </w:tblPr>
      <w:tblGrid>
        <w:gridCol w:w="2751"/>
        <w:gridCol w:w="2107"/>
        <w:gridCol w:w="2107"/>
        <w:gridCol w:w="2107"/>
      </w:tblGrid>
      <w:tr w:rsidR="00B657E0" w14:paraId="0ED66622" w14:textId="77777777" w:rsidTr="00D630A0">
        <w:trPr>
          <w:cnfStyle w:val="100000000000" w:firstRow="1" w:lastRow="0" w:firstColumn="0" w:lastColumn="0" w:oddVBand="0" w:evenVBand="0" w:oddHBand="0" w:evenHBand="0" w:firstRowFirstColumn="0" w:firstRowLastColumn="0" w:lastRowFirstColumn="0" w:lastRowLastColumn="0"/>
        </w:trPr>
        <w:tc>
          <w:tcPr>
            <w:tcW w:w="1516" w:type="pct"/>
            <w:noWrap/>
          </w:tcPr>
          <w:p w14:paraId="3575ADE0" w14:textId="77777777" w:rsidR="00B657E0" w:rsidRDefault="00B657E0" w:rsidP="00D630A0">
            <w:r>
              <w:t>Datum</w:t>
            </w:r>
          </w:p>
        </w:tc>
        <w:tc>
          <w:tcPr>
            <w:tcW w:w="1161" w:type="pct"/>
          </w:tcPr>
          <w:p w14:paraId="7E9C493B" w14:textId="77777777" w:rsidR="00B657E0" w:rsidRDefault="00B657E0" w:rsidP="00D630A0">
            <w:r>
              <w:t>Wat</w:t>
            </w:r>
          </w:p>
        </w:tc>
        <w:tc>
          <w:tcPr>
            <w:tcW w:w="1161" w:type="pct"/>
          </w:tcPr>
          <w:p w14:paraId="4CB25AFD" w14:textId="77777777" w:rsidR="00B657E0" w:rsidRDefault="00B657E0" w:rsidP="00D630A0">
            <w:r>
              <w:t>Wie</w:t>
            </w:r>
          </w:p>
        </w:tc>
        <w:tc>
          <w:tcPr>
            <w:tcW w:w="1161" w:type="pct"/>
          </w:tcPr>
          <w:p w14:paraId="71596DCE" w14:textId="77777777" w:rsidR="00B657E0" w:rsidRDefault="00B657E0" w:rsidP="00D630A0">
            <w:r>
              <w:t>Versie</w:t>
            </w:r>
          </w:p>
        </w:tc>
      </w:tr>
      <w:tr w:rsidR="00547918" w14:paraId="0BE6407F" w14:textId="77777777" w:rsidTr="00D630A0">
        <w:tc>
          <w:tcPr>
            <w:tcW w:w="1516" w:type="pct"/>
            <w:noWrap/>
          </w:tcPr>
          <w:p w14:paraId="7A211FFA" w14:textId="06237436" w:rsidR="00547918" w:rsidRDefault="00547918" w:rsidP="00D630A0">
            <w:r>
              <w:t>22-02-2017</w:t>
            </w:r>
          </w:p>
        </w:tc>
        <w:tc>
          <w:tcPr>
            <w:tcW w:w="1161" w:type="pct"/>
          </w:tcPr>
          <w:p w14:paraId="63D4B17B" w14:textId="50EC002F" w:rsidR="00547918" w:rsidRDefault="00547918" w:rsidP="00D630A0">
            <w:r>
              <w:t>Documenten gecontroleerd en indeling en alle kopjes verbeterd.</w:t>
            </w:r>
          </w:p>
        </w:tc>
        <w:tc>
          <w:tcPr>
            <w:tcW w:w="1161" w:type="pct"/>
          </w:tcPr>
          <w:p w14:paraId="71A998AB" w14:textId="3190BF3D" w:rsidR="00547918" w:rsidRDefault="00547918" w:rsidP="00D630A0">
            <w:r>
              <w:t>Tarik Hacialiogullari</w:t>
            </w:r>
          </w:p>
        </w:tc>
        <w:tc>
          <w:tcPr>
            <w:tcW w:w="1161" w:type="pct"/>
          </w:tcPr>
          <w:p w14:paraId="1252C1EC" w14:textId="230CF9E7" w:rsidR="00547918" w:rsidRDefault="00547918" w:rsidP="00D630A0">
            <w:r>
              <w:t>V1.0</w:t>
            </w:r>
          </w:p>
        </w:tc>
      </w:tr>
      <w:tr w:rsidR="00B657E0" w14:paraId="2363F7A1" w14:textId="77777777" w:rsidTr="00D630A0">
        <w:tc>
          <w:tcPr>
            <w:tcW w:w="1516" w:type="pct"/>
            <w:tcBorders>
              <w:top w:val="double" w:sz="4" w:space="0" w:color="auto"/>
            </w:tcBorders>
            <w:noWrap/>
          </w:tcPr>
          <w:p w14:paraId="5218E836" w14:textId="77777777" w:rsidR="00B657E0" w:rsidRDefault="00B657E0" w:rsidP="00D630A0">
            <w:r>
              <w:t>21-02-2017</w:t>
            </w:r>
          </w:p>
        </w:tc>
        <w:tc>
          <w:tcPr>
            <w:tcW w:w="1161" w:type="pct"/>
            <w:tcBorders>
              <w:top w:val="double" w:sz="4" w:space="0" w:color="auto"/>
            </w:tcBorders>
          </w:tcPr>
          <w:p w14:paraId="209152DC" w14:textId="77777777" w:rsidR="00B657E0" w:rsidRDefault="00B657E0" w:rsidP="00D630A0">
            <w:r>
              <w:t>Content toegevoegd akkoord bijgewerkt</w:t>
            </w:r>
          </w:p>
        </w:tc>
        <w:tc>
          <w:tcPr>
            <w:tcW w:w="1161" w:type="pct"/>
            <w:tcBorders>
              <w:top w:val="double" w:sz="4" w:space="0" w:color="auto"/>
            </w:tcBorders>
          </w:tcPr>
          <w:p w14:paraId="02248357" w14:textId="77777777" w:rsidR="00B657E0" w:rsidRDefault="00B657E0" w:rsidP="00D630A0">
            <w:proofErr w:type="spellStart"/>
            <w:r>
              <w:t>Santino</w:t>
            </w:r>
            <w:proofErr w:type="spellEnd"/>
            <w:r>
              <w:t xml:space="preserve"> </w:t>
            </w:r>
            <w:proofErr w:type="spellStart"/>
            <w:r>
              <w:t>Bonora</w:t>
            </w:r>
            <w:proofErr w:type="spellEnd"/>
          </w:p>
        </w:tc>
        <w:tc>
          <w:tcPr>
            <w:tcW w:w="1161" w:type="pct"/>
            <w:tcBorders>
              <w:top w:val="double" w:sz="4" w:space="0" w:color="auto"/>
            </w:tcBorders>
          </w:tcPr>
          <w:p w14:paraId="4DCF43AC" w14:textId="77777777" w:rsidR="00B657E0" w:rsidRDefault="00B657E0" w:rsidP="00D630A0">
            <w:r>
              <w:t>V0.1</w:t>
            </w:r>
          </w:p>
        </w:tc>
      </w:tr>
      <w:tr w:rsidR="00B657E0" w14:paraId="4C6E32C0" w14:textId="77777777" w:rsidTr="00D630A0">
        <w:trPr>
          <w:cnfStyle w:val="010000000000" w:firstRow="0" w:lastRow="1" w:firstColumn="0" w:lastColumn="0" w:oddVBand="0" w:evenVBand="0" w:oddHBand="0" w:evenHBand="0" w:firstRowFirstColumn="0" w:firstRowLastColumn="0" w:lastRowFirstColumn="0" w:lastRowLastColumn="0"/>
        </w:trPr>
        <w:tc>
          <w:tcPr>
            <w:tcW w:w="1516" w:type="pct"/>
            <w:noWrap/>
          </w:tcPr>
          <w:p w14:paraId="4D1F934F" w14:textId="77777777" w:rsidR="00B657E0" w:rsidRDefault="00B657E0" w:rsidP="00D630A0">
            <w:r>
              <w:t>21-02-2017</w:t>
            </w:r>
          </w:p>
        </w:tc>
        <w:tc>
          <w:tcPr>
            <w:tcW w:w="1161" w:type="pct"/>
          </w:tcPr>
          <w:p w14:paraId="4F6323E7" w14:textId="77777777" w:rsidR="00B657E0" w:rsidRDefault="00B657E0" w:rsidP="00D630A0">
            <w:r>
              <w:t>Aangemaakt en opzet gemaakt</w:t>
            </w:r>
          </w:p>
        </w:tc>
        <w:tc>
          <w:tcPr>
            <w:tcW w:w="1161" w:type="pct"/>
          </w:tcPr>
          <w:p w14:paraId="29652578" w14:textId="77777777" w:rsidR="00B657E0" w:rsidRDefault="00B657E0" w:rsidP="00D630A0">
            <w:proofErr w:type="spellStart"/>
            <w:r>
              <w:t>Santino</w:t>
            </w:r>
            <w:proofErr w:type="spellEnd"/>
            <w:r>
              <w:t xml:space="preserve"> </w:t>
            </w:r>
            <w:proofErr w:type="spellStart"/>
            <w:r>
              <w:t>Bonora</w:t>
            </w:r>
            <w:proofErr w:type="spellEnd"/>
          </w:p>
        </w:tc>
        <w:tc>
          <w:tcPr>
            <w:tcW w:w="1161" w:type="pct"/>
          </w:tcPr>
          <w:p w14:paraId="285B2A30" w14:textId="77777777" w:rsidR="00B657E0" w:rsidRDefault="00B657E0" w:rsidP="00D630A0">
            <w:r>
              <w:t>V0.0</w:t>
            </w:r>
          </w:p>
        </w:tc>
      </w:tr>
    </w:tbl>
    <w:p w14:paraId="3A9DDC3F" w14:textId="77777777" w:rsidR="00B657E0" w:rsidRPr="00911588" w:rsidRDefault="00B657E0" w:rsidP="00B657E0"/>
    <w:p w14:paraId="15A541E4" w14:textId="26777F4A" w:rsidR="00F43C6A" w:rsidRPr="00E97D3A" w:rsidRDefault="00F43C6A" w:rsidP="00B657E0">
      <w:pPr>
        <w:pStyle w:val="Kop1"/>
      </w:pPr>
    </w:p>
    <w:sectPr w:rsidR="00F43C6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9C3E5" w14:textId="77777777" w:rsidR="00323D28" w:rsidRDefault="00323D28" w:rsidP="008B05BB">
      <w:pPr>
        <w:spacing w:after="0" w:line="240" w:lineRule="auto"/>
      </w:pPr>
      <w:r>
        <w:separator/>
      </w:r>
    </w:p>
  </w:endnote>
  <w:endnote w:type="continuationSeparator" w:id="0">
    <w:p w14:paraId="46E038B8" w14:textId="77777777" w:rsidR="00323D28" w:rsidRDefault="00323D28"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14:paraId="272D4D47" w14:textId="250EE275" w:rsidR="008B05BB" w:rsidRDefault="008B05BB">
        <w:pPr>
          <w:pStyle w:val="Voettekst"/>
          <w:jc w:val="right"/>
        </w:pPr>
        <w:r>
          <w:fldChar w:fldCharType="begin"/>
        </w:r>
        <w:r>
          <w:instrText>PAGE   \* MERGEFORMAT</w:instrText>
        </w:r>
        <w:r>
          <w:fldChar w:fldCharType="separate"/>
        </w:r>
        <w:r w:rsidR="00BD0208">
          <w:rPr>
            <w:noProof/>
          </w:rPr>
          <w:t>4</w:t>
        </w:r>
        <w:r>
          <w:fldChar w:fldCharType="end"/>
        </w:r>
      </w:p>
    </w:sdtContent>
  </w:sdt>
  <w:p w14:paraId="0FFA6D32" w14:textId="77777777"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35EFD" w14:textId="77777777" w:rsidR="00323D28" w:rsidRDefault="00323D28" w:rsidP="008B05BB">
      <w:pPr>
        <w:spacing w:after="0" w:line="240" w:lineRule="auto"/>
      </w:pPr>
      <w:r>
        <w:separator/>
      </w:r>
    </w:p>
  </w:footnote>
  <w:footnote w:type="continuationSeparator" w:id="0">
    <w:p w14:paraId="6BA63D83" w14:textId="77777777" w:rsidR="00323D28" w:rsidRDefault="00323D28"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9099A"/>
    <w:rsid w:val="000E2392"/>
    <w:rsid w:val="000E6335"/>
    <w:rsid w:val="00175F1D"/>
    <w:rsid w:val="00205F31"/>
    <w:rsid w:val="00222A97"/>
    <w:rsid w:val="00256FFC"/>
    <w:rsid w:val="002848D0"/>
    <w:rsid w:val="00290604"/>
    <w:rsid w:val="00323D28"/>
    <w:rsid w:val="00397299"/>
    <w:rsid w:val="00425B2A"/>
    <w:rsid w:val="00464796"/>
    <w:rsid w:val="00482798"/>
    <w:rsid w:val="00490AD1"/>
    <w:rsid w:val="00547918"/>
    <w:rsid w:val="005F572F"/>
    <w:rsid w:val="00646733"/>
    <w:rsid w:val="00693C46"/>
    <w:rsid w:val="00726D26"/>
    <w:rsid w:val="007B39E3"/>
    <w:rsid w:val="007B6FEB"/>
    <w:rsid w:val="00804B69"/>
    <w:rsid w:val="00805993"/>
    <w:rsid w:val="0080793B"/>
    <w:rsid w:val="008B05BB"/>
    <w:rsid w:val="008F1C1D"/>
    <w:rsid w:val="00966D66"/>
    <w:rsid w:val="009720BE"/>
    <w:rsid w:val="00990830"/>
    <w:rsid w:val="009D0EB2"/>
    <w:rsid w:val="00A1273E"/>
    <w:rsid w:val="00A855B4"/>
    <w:rsid w:val="00AB3FA6"/>
    <w:rsid w:val="00B657E0"/>
    <w:rsid w:val="00B84534"/>
    <w:rsid w:val="00BD0208"/>
    <w:rsid w:val="00BE4570"/>
    <w:rsid w:val="00CB07A0"/>
    <w:rsid w:val="00CD3B89"/>
    <w:rsid w:val="00D260B5"/>
    <w:rsid w:val="00D75DEB"/>
    <w:rsid w:val="00D936BC"/>
    <w:rsid w:val="00DC0C81"/>
    <w:rsid w:val="00DE29FC"/>
    <w:rsid w:val="00E97D3A"/>
    <w:rsid w:val="00EC075C"/>
    <w:rsid w:val="00F43C6A"/>
    <w:rsid w:val="00F64EC4"/>
    <w:rsid w:val="00FD4A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498E4"/>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semiHidden/>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character" w:styleId="Verwijzingopmerking">
    <w:name w:val="annotation reference"/>
    <w:basedOn w:val="Standaardalinea-lettertype"/>
    <w:uiPriority w:val="99"/>
    <w:semiHidden/>
    <w:unhideWhenUsed/>
    <w:rsid w:val="00CB07A0"/>
    <w:rPr>
      <w:sz w:val="16"/>
      <w:szCs w:val="16"/>
    </w:rPr>
  </w:style>
  <w:style w:type="paragraph" w:styleId="Tekstopmerking">
    <w:name w:val="annotation text"/>
    <w:basedOn w:val="Standaard"/>
    <w:link w:val="TekstopmerkingChar"/>
    <w:uiPriority w:val="99"/>
    <w:semiHidden/>
    <w:unhideWhenUsed/>
    <w:rsid w:val="00CB07A0"/>
    <w:pPr>
      <w:spacing w:line="240" w:lineRule="auto"/>
    </w:pPr>
    <w:rPr>
      <w:rFonts w:asciiTheme="minorHAnsi" w:hAnsiTheme="minorHAnsi"/>
      <w:sz w:val="20"/>
      <w:szCs w:val="20"/>
    </w:rPr>
  </w:style>
  <w:style w:type="character" w:customStyle="1" w:styleId="TekstopmerkingChar">
    <w:name w:val="Tekst opmerking Char"/>
    <w:basedOn w:val="Standaardalinea-lettertype"/>
    <w:link w:val="Tekstopmerking"/>
    <w:uiPriority w:val="99"/>
    <w:semiHidden/>
    <w:rsid w:val="00CB07A0"/>
    <w:rPr>
      <w:sz w:val="20"/>
      <w:szCs w:val="20"/>
    </w:rPr>
  </w:style>
  <w:style w:type="paragraph" w:styleId="Ballontekst">
    <w:name w:val="Balloon Text"/>
    <w:basedOn w:val="Standaard"/>
    <w:link w:val="BallontekstChar"/>
    <w:uiPriority w:val="99"/>
    <w:semiHidden/>
    <w:unhideWhenUsed/>
    <w:rsid w:val="00CB07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07A0"/>
    <w:rPr>
      <w:rFonts w:ascii="Segoe UI" w:hAnsi="Segoe UI" w:cs="Segoe UI"/>
      <w:sz w:val="18"/>
      <w:szCs w:val="18"/>
    </w:rPr>
  </w:style>
  <w:style w:type="table" w:styleId="Tabelraster">
    <w:name w:val="Table Grid"/>
    <w:basedOn w:val="Standaardtabel"/>
    <w:uiPriority w:val="39"/>
    <w:rsid w:val="00F4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AB3FA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emiddeldearcering2-accent5">
    <w:name w:val="Medium Shading 2 Accent 5"/>
    <w:basedOn w:val="Standaardtabel"/>
    <w:uiPriority w:val="64"/>
    <w:rsid w:val="00AB3FA6"/>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erauto.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74A87D-0E15-4E60-9E30-DB2B5C4F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410</Words>
  <Characters>2257</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E-Division</vt:lpstr>
      <vt:lpstr>Project E-Division</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gespreksverslag interview</dc:subject>
  <dc:creator>Tarik Hacialiogullari &amp; Santino bonora</dc:creator>
  <cp:keywords/>
  <dc:description/>
  <cp:lastModifiedBy>Hacialioğullari, Tarik (student)</cp:lastModifiedBy>
  <cp:revision>35</cp:revision>
  <cp:lastPrinted>2017-02-20T11:39:00Z</cp:lastPrinted>
  <dcterms:created xsi:type="dcterms:W3CDTF">2017-02-13T10:35:00Z</dcterms:created>
  <dcterms:modified xsi:type="dcterms:W3CDTF">2017-02-22T11:04:00Z</dcterms:modified>
</cp:coreProperties>
</file>